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63" w:rsidRPr="00CA744F" w:rsidRDefault="00265763" w:rsidP="002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8"/>
        <w:gridCol w:w="6164"/>
        <w:gridCol w:w="4394"/>
      </w:tblGrid>
      <w:tr w:rsidR="000E6AB9" w:rsidRPr="0098495A" w:rsidTr="000D72E3">
        <w:tc>
          <w:tcPr>
            <w:tcW w:w="5568" w:type="dxa"/>
          </w:tcPr>
          <w:p w:rsidR="000E6AB9" w:rsidRPr="0098495A" w:rsidRDefault="00011800" w:rsidP="000D72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ГЛ</w:t>
            </w:r>
            <w:r w:rsidR="000E6AB9"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СОВАНО </w:t>
            </w:r>
          </w:p>
          <w:p w:rsidR="000E6AB9" w:rsidRPr="0098495A" w:rsidRDefault="000E6AB9" w:rsidP="000D72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едатель ППО</w:t>
            </w:r>
          </w:p>
          <w:p w:rsidR="000E6AB9" w:rsidRPr="0098495A" w:rsidRDefault="000E6AB9" w:rsidP="000D72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______________ </w:t>
            </w:r>
            <w:proofErr w:type="spellStart"/>
            <w:r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.С.Шипицина</w:t>
            </w:r>
            <w:proofErr w:type="spellEnd"/>
          </w:p>
        </w:tc>
        <w:tc>
          <w:tcPr>
            <w:tcW w:w="6164" w:type="dxa"/>
          </w:tcPr>
          <w:p w:rsidR="000E6AB9" w:rsidRPr="0098495A" w:rsidRDefault="000E6AB9" w:rsidP="000D72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9F43F5" w:rsidRPr="0098495A" w:rsidRDefault="009F43F5" w:rsidP="009F43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ДАЮ</w:t>
            </w:r>
            <w:r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</w:p>
          <w:p w:rsidR="009F43F5" w:rsidRPr="0098495A" w:rsidRDefault="009F43F5" w:rsidP="009F43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ректор МАОУДО «ДДЮТ» г. Чебоксары</w:t>
            </w:r>
          </w:p>
          <w:p w:rsidR="009F43F5" w:rsidRPr="0098495A" w:rsidRDefault="009F43F5" w:rsidP="009F43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__________ Е.В. Воробьева</w:t>
            </w:r>
          </w:p>
          <w:p w:rsidR="000E6AB9" w:rsidRPr="0098495A" w:rsidRDefault="009F43F5" w:rsidP="0098495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каз от </w:t>
            </w:r>
            <w:r w:rsidR="0098495A"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  <w:r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98495A"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98495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9 г. № ___</w:t>
            </w:r>
          </w:p>
        </w:tc>
      </w:tr>
    </w:tbl>
    <w:p w:rsidR="000E6AB9" w:rsidRPr="0098495A" w:rsidRDefault="000E6AB9" w:rsidP="000E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E6AB9" w:rsidRPr="0098495A" w:rsidRDefault="000E6AB9" w:rsidP="000E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C1C69" w:rsidRPr="0098495A" w:rsidRDefault="007C1C69" w:rsidP="000E6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95A">
        <w:rPr>
          <w:rFonts w:ascii="Times New Roman" w:eastAsiaTheme="minorEastAsia" w:hAnsi="Times New Roman" w:cs="Times New Roman"/>
          <w:b/>
          <w:bCs/>
          <w:color w:val="000000"/>
          <w:sz w:val="28"/>
          <w:szCs w:val="20"/>
          <w:lang w:eastAsia="ru-RU"/>
        </w:rPr>
        <w:t>Расписание занятий на период школьных летних каникул</w:t>
      </w:r>
      <w:r w:rsidRPr="0098495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84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01.06.1</w:t>
      </w:r>
      <w:r w:rsidR="001552D6" w:rsidRPr="00984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84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31.08.1</w:t>
      </w:r>
      <w:r w:rsidR="001552D6" w:rsidRPr="00984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84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E6AB9" w:rsidRPr="0098495A" w:rsidRDefault="000E6AB9" w:rsidP="000E6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49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ительность занятий 45 минут  с обязательным перерывом 15 минут  для отдыха детей между каждым занятием</w:t>
      </w:r>
    </w:p>
    <w:p w:rsidR="000E6AB9" w:rsidRPr="0098495A" w:rsidRDefault="000E6AB9" w:rsidP="000E6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495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8495A">
        <w:rPr>
          <w:rFonts w:ascii="Times New Roman" w:eastAsiaTheme="minorEastAsia" w:hAnsi="Times New Roman" w:cs="Times New Roman"/>
          <w:bCs/>
          <w:kern w:val="36"/>
          <w:sz w:val="20"/>
          <w:szCs w:val="20"/>
          <w:shd w:val="clear" w:color="auto" w:fill="F5F5F5"/>
          <w:lang w:eastAsia="ru-RU"/>
        </w:rPr>
        <w:t>СаНПиН2.4.4.3172-14</w:t>
      </w:r>
      <w:r w:rsidRPr="009849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анитарно-эпидемиологические требования к учреждениям дополнительного образования детей).</w:t>
      </w:r>
    </w:p>
    <w:p w:rsidR="006F5516" w:rsidRPr="0098495A" w:rsidRDefault="008C0935" w:rsidP="00DD70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849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мплекс физкультурно-спортивной работы </w:t>
      </w:r>
      <w:r w:rsidR="006F5516" w:rsidRPr="009849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технического творчества</w:t>
      </w:r>
    </w:p>
    <w:tbl>
      <w:tblPr>
        <w:tblpPr w:leftFromText="180" w:rightFromText="180" w:bottomFromText="200" w:vertAnchor="text" w:horzAnchor="margin" w:tblpX="222" w:tblpY="78"/>
        <w:tblOverlap w:val="never"/>
        <w:tblW w:w="1605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4"/>
        <w:gridCol w:w="3687"/>
        <w:gridCol w:w="1278"/>
        <w:gridCol w:w="1702"/>
        <w:gridCol w:w="1702"/>
        <w:gridCol w:w="1702"/>
        <w:gridCol w:w="1702"/>
        <w:gridCol w:w="1269"/>
        <w:gridCol w:w="1276"/>
        <w:gridCol w:w="1276"/>
      </w:tblGrid>
      <w:tr w:rsidR="00115FA7" w:rsidRPr="0098495A" w:rsidTr="002F7C63">
        <w:trPr>
          <w:trHeight w:val="41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FA7" w:rsidRPr="0098495A" w:rsidRDefault="00115FA7" w:rsidP="0050172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  <w:p w:rsidR="00115FA7" w:rsidRPr="0098495A" w:rsidRDefault="00115FA7" w:rsidP="0050172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FA7" w:rsidRPr="0098495A" w:rsidRDefault="00115FA7" w:rsidP="0050172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Учебное объединение,</w:t>
            </w:r>
          </w:p>
          <w:p w:rsidR="00115FA7" w:rsidRPr="0098495A" w:rsidRDefault="00BD3A12" w:rsidP="0050172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.И.О.  педагог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FA7" w:rsidRPr="0098495A" w:rsidRDefault="00115FA7" w:rsidP="002F7C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FA7" w:rsidRPr="0098495A" w:rsidRDefault="00115FA7" w:rsidP="002F7C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FA7" w:rsidRPr="0098495A" w:rsidRDefault="00115FA7" w:rsidP="002F7C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FA7" w:rsidRPr="0098495A" w:rsidRDefault="00115FA7" w:rsidP="002F7C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FA7" w:rsidRPr="0098495A" w:rsidRDefault="00115FA7" w:rsidP="002F7C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FA7" w:rsidRPr="0098495A" w:rsidRDefault="00115FA7" w:rsidP="002F7C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FA7" w:rsidRPr="0098495A" w:rsidRDefault="00115FA7" w:rsidP="002F7C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FA7" w:rsidRPr="0098495A" w:rsidRDefault="00115FA7" w:rsidP="002F7C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98495A" w:rsidRPr="0098495A" w:rsidTr="002F7C63">
        <w:trPr>
          <w:trHeight w:val="37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A" w:rsidRPr="0098495A" w:rsidRDefault="0098495A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АТЛАНТ»</w:t>
            </w:r>
          </w:p>
          <w:p w:rsidR="0098495A" w:rsidRPr="0098495A" w:rsidRDefault="0098495A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ов Юрий Анатольевич</w:t>
            </w:r>
          </w:p>
          <w:p w:rsidR="0098495A" w:rsidRPr="0098495A" w:rsidRDefault="0098495A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 1.06-22.06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A" w:rsidRPr="0098495A" w:rsidRDefault="0098495A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ский бульвар, 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DDE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  <w:r w:rsidR="007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.00</w:t>
            </w:r>
          </w:p>
          <w:p w:rsidR="0098495A" w:rsidRPr="0098495A" w:rsidRDefault="007E1DDE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  <w:r w:rsidR="0098495A"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DDE" w:rsidRDefault="007E1DDE" w:rsidP="007E1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.00</w:t>
            </w:r>
          </w:p>
          <w:p w:rsidR="0098495A" w:rsidRPr="0098495A" w:rsidRDefault="007E1DDE" w:rsidP="007E1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DDE" w:rsidRDefault="007E1DDE" w:rsidP="007E1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.00</w:t>
            </w:r>
          </w:p>
          <w:p w:rsidR="0098495A" w:rsidRPr="0098495A" w:rsidRDefault="007E1DDE" w:rsidP="007E1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95A" w:rsidRPr="0098495A" w:rsidTr="002F7C63">
        <w:trPr>
          <w:trHeight w:val="37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A" w:rsidRPr="0098495A" w:rsidRDefault="0098495A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АМБО»</w:t>
            </w:r>
          </w:p>
          <w:p w:rsidR="0098495A" w:rsidRPr="0098495A" w:rsidRDefault="0098495A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льков Владимир Филиппович 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 1.06-22.06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A" w:rsidRPr="0098495A" w:rsidRDefault="0098495A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ский бульвар, 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95A" w:rsidRPr="0098495A" w:rsidTr="002F7C63">
        <w:trPr>
          <w:trHeight w:val="37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A" w:rsidRPr="0098495A" w:rsidRDefault="0098495A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ИКБОКСИНГ»</w:t>
            </w:r>
          </w:p>
          <w:p w:rsidR="0098495A" w:rsidRPr="0098495A" w:rsidRDefault="0098495A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 Леонид Васильевич</w:t>
            </w:r>
          </w:p>
          <w:p w:rsidR="0098495A" w:rsidRPr="0098495A" w:rsidRDefault="0098495A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 1.06-22.06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A" w:rsidRPr="0098495A" w:rsidRDefault="0098495A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ский бульвар, 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7E1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="007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0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7E1DDE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0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7E1DDE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95A" w:rsidRPr="0098495A" w:rsidTr="002F7C63">
        <w:trPr>
          <w:trHeight w:val="37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A" w:rsidRPr="0098495A" w:rsidRDefault="0098495A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ЧЕРЛИДИНГ И СПОРТИВНАЯ ХОРЕОГРАФИЯ»</w:t>
            </w:r>
          </w:p>
          <w:p w:rsidR="0098495A" w:rsidRPr="0098495A" w:rsidRDefault="0098495A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ько Наталия Юрьевна</w:t>
            </w:r>
          </w:p>
          <w:p w:rsidR="0098495A" w:rsidRPr="0098495A" w:rsidRDefault="0098495A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 1.06-28.06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A" w:rsidRPr="0098495A" w:rsidRDefault="0098495A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ский бульвар, 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DDE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</w:t>
            </w:r>
            <w:r w:rsidR="007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  <w:p w:rsidR="0098495A" w:rsidRPr="0098495A" w:rsidRDefault="007E1DDE" w:rsidP="007E1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</w:t>
            </w:r>
            <w:r w:rsidR="0098495A"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DDE" w:rsidRDefault="007E1DDE" w:rsidP="007E1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  <w:p w:rsidR="0098495A" w:rsidRPr="0098495A" w:rsidRDefault="007E1DDE" w:rsidP="007E1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DDE" w:rsidRDefault="007E1DDE" w:rsidP="007E1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  <w:p w:rsidR="0098495A" w:rsidRPr="0098495A" w:rsidRDefault="007E1DDE" w:rsidP="007E1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DDE" w:rsidRDefault="007E1DDE" w:rsidP="007E1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  <w:p w:rsidR="0098495A" w:rsidRPr="0098495A" w:rsidRDefault="007E1DDE" w:rsidP="007E1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95A" w:rsidRPr="0098495A" w:rsidRDefault="0098495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727" w:rsidRPr="0098495A" w:rsidTr="002F7C63">
        <w:trPr>
          <w:trHeight w:val="37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1727" w:rsidRPr="0098495A" w:rsidRDefault="00501727" w:rsidP="00501727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27" w:rsidRPr="0098495A" w:rsidRDefault="00501727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ТСКАЯ ПОЛИЦЕЙСКАЯ АКАДЕМИЯ»</w:t>
            </w:r>
          </w:p>
          <w:p w:rsidR="00501727" w:rsidRPr="0098495A" w:rsidRDefault="00501727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хов Сергей Вениаминович</w:t>
            </w:r>
          </w:p>
          <w:p w:rsidR="00501727" w:rsidRPr="00656382" w:rsidRDefault="00501727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1.07-26.07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27" w:rsidRPr="0098495A" w:rsidRDefault="00501727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ский бульвар, 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727" w:rsidRPr="00501727" w:rsidRDefault="00501727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501727" w:rsidRPr="00501727" w:rsidRDefault="00501727" w:rsidP="00856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0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-14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727" w:rsidRPr="00501727" w:rsidRDefault="00501727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727" w:rsidRPr="00501727" w:rsidRDefault="00501727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501727" w:rsidRPr="00501727" w:rsidRDefault="00501727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727" w:rsidRPr="00501727" w:rsidRDefault="00501727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727" w:rsidRPr="00501727" w:rsidRDefault="00501727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727" w:rsidRPr="00501727" w:rsidRDefault="00501727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727" w:rsidRPr="00501727" w:rsidRDefault="00501727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7D6" w:rsidRPr="0098495A" w:rsidTr="002F7C63">
        <w:trPr>
          <w:trHeight w:val="37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7D6" w:rsidRPr="0098495A" w:rsidRDefault="00B537D6" w:rsidP="00B537D6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D6" w:rsidRPr="0098495A" w:rsidRDefault="00B537D6" w:rsidP="00B537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ТСКАЯ ПОЛИЦЕЙСКАЯ АКАДЕМИЯ»</w:t>
            </w:r>
          </w:p>
          <w:p w:rsidR="00B537D6" w:rsidRPr="0098495A" w:rsidRDefault="00B537D6" w:rsidP="00B537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нников</w:t>
            </w:r>
            <w:proofErr w:type="spellEnd"/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ихаил Александрович</w:t>
            </w:r>
          </w:p>
          <w:p w:rsidR="00B537D6" w:rsidRPr="0098495A" w:rsidRDefault="00B537D6" w:rsidP="00B537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1.07-26.07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D6" w:rsidRDefault="00B537D6" w:rsidP="00B537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ский бульвар, 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B537D6" w:rsidRPr="00501727" w:rsidRDefault="00401310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7D6" w:rsidRPr="0098495A" w:rsidTr="002F7C63">
        <w:trPr>
          <w:trHeight w:val="37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7D6" w:rsidRPr="0098495A" w:rsidRDefault="00B537D6" w:rsidP="00B537D6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D6" w:rsidRPr="0098495A" w:rsidRDefault="00B537D6" w:rsidP="00B537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ТСКАЯ ПОЛИЦЕЙСКАЯ АКАДЕМИЯ»</w:t>
            </w:r>
          </w:p>
          <w:p w:rsidR="00B537D6" w:rsidRPr="0098495A" w:rsidRDefault="00B537D6" w:rsidP="00B537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ентьев Владимир Геннадьевич</w:t>
            </w:r>
          </w:p>
          <w:p w:rsidR="00B537D6" w:rsidRPr="0098495A" w:rsidRDefault="00B537D6" w:rsidP="00B537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1.07-26.07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D6" w:rsidRDefault="00B537D6" w:rsidP="00B537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ский бульвар, 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B537D6" w:rsidRPr="00501727" w:rsidRDefault="00B537D6" w:rsidP="00B53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</w:tr>
      <w:tr w:rsidR="00656382" w:rsidRPr="0098495A" w:rsidTr="002F7C63">
        <w:trPr>
          <w:trHeight w:val="37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ПРОФИ-ДЗЮДО» </w:t>
            </w:r>
          </w:p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 Виталий Павлович</w:t>
            </w:r>
          </w:p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 01.06. -08.07.2019, 20.08.-31.08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382" w:rsidRPr="0098495A" w:rsidRDefault="00656382" w:rsidP="00501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proofErr w:type="gramStart"/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 Дивиз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.2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C03408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C03408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382" w:rsidRPr="0098495A" w:rsidTr="002F7C63">
        <w:trPr>
          <w:trHeight w:val="378"/>
        </w:trPr>
        <w:tc>
          <w:tcPr>
            <w:tcW w:w="4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ПРОФИ-ДЗЮДО» </w:t>
            </w:r>
          </w:p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графов Валерий Юрьевич</w:t>
            </w:r>
          </w:p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 01.06. -08.07.2019, 20.08.-31.08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82" w:rsidRPr="0098495A" w:rsidRDefault="00656382" w:rsidP="00501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proofErr w:type="gramStart"/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 Дивиз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.2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C03408" w:rsidRDefault="00622A13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22A13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C03408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382" w:rsidRPr="0098495A" w:rsidTr="002F7C63">
        <w:trPr>
          <w:trHeight w:val="37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4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ДЕБЮТ» </w:t>
            </w:r>
          </w:p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ясников Владимир Николаевич </w:t>
            </w:r>
          </w:p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 16.07-31.08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382" w:rsidRPr="0098495A" w:rsidRDefault="00656382" w:rsidP="00501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Стр. Дивизии, каб.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382" w:rsidRPr="0098495A" w:rsidTr="002F7C63">
        <w:trPr>
          <w:trHeight w:val="2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ХОД КОНЕМ» </w:t>
            </w:r>
          </w:p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гушев</w:t>
            </w:r>
            <w:proofErr w:type="spellEnd"/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андр Николаевич </w:t>
            </w:r>
          </w:p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 01.06. -28.06.2019, 12.08-31.08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382" w:rsidRPr="0098495A" w:rsidRDefault="00656382" w:rsidP="00501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Стр. Дивизии, каб.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4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4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4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4.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01CA" w:rsidRPr="0098495A" w:rsidTr="002F7C63">
        <w:trPr>
          <w:trHeight w:val="268"/>
        </w:trPr>
        <w:tc>
          <w:tcPr>
            <w:tcW w:w="4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1CA" w:rsidRPr="0098495A" w:rsidRDefault="00EB01CA" w:rsidP="00EB01CA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1CA" w:rsidRPr="0098495A" w:rsidRDefault="00EB01CA" w:rsidP="00EB01C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 ДЗЮДО - САМБО» </w:t>
            </w:r>
          </w:p>
          <w:p w:rsidR="00EB01CA" w:rsidRPr="0098495A" w:rsidRDefault="00EB01CA" w:rsidP="00EB01C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лампиев Владимир Алексеевич</w:t>
            </w:r>
          </w:p>
          <w:p w:rsidR="00EB01CA" w:rsidRPr="0098495A" w:rsidRDefault="00EB01CA" w:rsidP="00EB01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 01.06-07.06.2019, 23.07-31.08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1CA" w:rsidRPr="0098495A" w:rsidRDefault="00EB01CA" w:rsidP="00EB01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сиса</w:t>
            </w:r>
            <w:proofErr w:type="spellEnd"/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1</w:t>
            </w:r>
          </w:p>
          <w:p w:rsidR="00EB01CA" w:rsidRPr="0098495A" w:rsidRDefault="00EB01CA" w:rsidP="00EB01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з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CA" w:rsidRPr="0098495A" w:rsidRDefault="00EB01CA" w:rsidP="00EB01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CA" w:rsidRPr="0098495A" w:rsidRDefault="00EB01CA" w:rsidP="00EB01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CA" w:rsidRPr="0098495A" w:rsidRDefault="00EB01CA" w:rsidP="00EB01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CA" w:rsidRPr="0098495A" w:rsidRDefault="00EB01CA" w:rsidP="00EB01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CA" w:rsidRPr="0098495A" w:rsidRDefault="00EB01CA" w:rsidP="00EB01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1CA" w:rsidRPr="0098495A" w:rsidRDefault="00EB01CA" w:rsidP="00EB01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1CA" w:rsidRPr="0098495A" w:rsidRDefault="00EB01CA" w:rsidP="00EB01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382" w:rsidRPr="0098495A" w:rsidTr="002F7C63">
        <w:trPr>
          <w:trHeight w:val="2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 ДЗЮДО - САМБО» </w:t>
            </w:r>
          </w:p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анов Валериан Петрович</w:t>
            </w:r>
          </w:p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 01.06-07.06.2019, 23.07-31.08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сиса</w:t>
            </w:r>
            <w:proofErr w:type="spellEnd"/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1</w:t>
            </w:r>
          </w:p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з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EB01CA" w:rsidP="00EB01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656382"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56382"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EB01C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382" w:rsidRPr="0098495A" w:rsidTr="002F7C63">
        <w:trPr>
          <w:trHeight w:val="2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ЧЕНЫЙ КОТ»</w:t>
            </w:r>
          </w:p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аслова</w:t>
            </w:r>
            <w:proofErr w:type="spellEnd"/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рина Владимировна</w:t>
            </w:r>
          </w:p>
          <w:p w:rsidR="00656382" w:rsidRPr="00656382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1.06-5.07.2019;</w:t>
            </w:r>
          </w:p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31.08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Стр. Дивизии, каб.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EB01CA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382" w:rsidRPr="0098495A" w:rsidTr="002F7C63">
        <w:trPr>
          <w:trHeight w:val="2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ТУРИСТИЧЕСКИЙ КЛУБ «ПАМИРКА» </w:t>
            </w:r>
          </w:p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колан</w:t>
            </w:r>
            <w:proofErr w:type="spellEnd"/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лия </w:t>
            </w:r>
            <w:proofErr w:type="spellStart"/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цеттьевна</w:t>
            </w:r>
            <w:proofErr w:type="spellEnd"/>
          </w:p>
          <w:p w:rsidR="00656382" w:rsidRPr="00656382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 1.06-28.06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 №</w:t>
            </w:r>
            <w:bookmarkStart w:id="0" w:name="_GoBack"/>
            <w:bookmarkEnd w:id="0"/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</w:t>
            </w:r>
          </w:p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8.00</w:t>
            </w:r>
          </w:p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</w:t>
            </w:r>
          </w:p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8.00</w:t>
            </w:r>
          </w:p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</w:t>
            </w:r>
          </w:p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8.00</w:t>
            </w:r>
          </w:p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</w:t>
            </w:r>
          </w:p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8.00</w:t>
            </w:r>
          </w:p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</w:tr>
      <w:tr w:rsidR="00656382" w:rsidRPr="0098495A" w:rsidTr="002F7C63">
        <w:trPr>
          <w:trHeight w:val="2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АВИАМОДЕЛИРОВАНИЕ»</w:t>
            </w:r>
          </w:p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иновьев Дмитрий Николаевич</w:t>
            </w:r>
          </w:p>
          <w:p w:rsidR="00656382" w:rsidRPr="00656382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1.06.-7.07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6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00</w:t>
            </w:r>
          </w:p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0-13.30</w:t>
            </w:r>
          </w:p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5.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0-13.30</w:t>
            </w:r>
          </w:p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5.3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382" w:rsidRPr="0098495A" w:rsidTr="002F7C63">
        <w:trPr>
          <w:trHeight w:val="2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ЧАЛЬНОЕ ТЕХНИЧЕСКОЕ МОДЕЛИРОВАНИЕ»</w:t>
            </w:r>
          </w:p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йлова Наталия Юрьевна</w:t>
            </w:r>
          </w:p>
          <w:p w:rsidR="00656382" w:rsidRPr="00656382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1.06-28.06.2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DDE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</w:t>
            </w:r>
            <w:r w:rsidR="007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</w:t>
            </w:r>
          </w:p>
          <w:p w:rsidR="007E1DDE" w:rsidRDefault="007E1DDE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30</w:t>
            </w:r>
          </w:p>
          <w:p w:rsidR="00656382" w:rsidRPr="0098495A" w:rsidRDefault="007E1DDE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</w:t>
            </w:r>
            <w:r w:rsidR="00656382"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57" w:rsidRDefault="00D74F57" w:rsidP="00D74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</w:t>
            </w:r>
          </w:p>
          <w:p w:rsidR="00D74F57" w:rsidRDefault="00D74F57" w:rsidP="00D74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30</w:t>
            </w:r>
          </w:p>
          <w:p w:rsidR="00656382" w:rsidRPr="0098495A" w:rsidRDefault="00D74F57" w:rsidP="00D74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57" w:rsidRDefault="00D74F57" w:rsidP="00D74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</w:t>
            </w:r>
          </w:p>
          <w:p w:rsidR="00D74F57" w:rsidRDefault="00D74F57" w:rsidP="00D74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30</w:t>
            </w:r>
          </w:p>
          <w:p w:rsidR="00656382" w:rsidRPr="0098495A" w:rsidRDefault="00D74F57" w:rsidP="00D74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57" w:rsidRDefault="00D74F57" w:rsidP="00D74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</w:t>
            </w:r>
          </w:p>
          <w:p w:rsidR="00D74F57" w:rsidRDefault="00D74F57" w:rsidP="00D74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30</w:t>
            </w:r>
          </w:p>
          <w:p w:rsidR="00656382" w:rsidRPr="0098495A" w:rsidRDefault="00D74F57" w:rsidP="00D74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</w:t>
            </w: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57" w:rsidRDefault="00D74F57" w:rsidP="00D74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</w:t>
            </w:r>
          </w:p>
          <w:p w:rsidR="00D74F57" w:rsidRDefault="00D74F57" w:rsidP="00D74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30</w:t>
            </w:r>
          </w:p>
          <w:p w:rsidR="00656382" w:rsidRPr="0098495A" w:rsidRDefault="00656382" w:rsidP="00D74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382" w:rsidRPr="0098495A" w:rsidRDefault="00656382" w:rsidP="00501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2456" w:rsidRPr="00CA744F" w:rsidRDefault="00962456" w:rsidP="009F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62456" w:rsidRPr="00CA744F" w:rsidSect="00287949">
      <w:pgSz w:w="16838" w:h="11906" w:orient="landscape"/>
      <w:pgMar w:top="238" w:right="395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F01F7"/>
    <w:multiLevelType w:val="hybridMultilevel"/>
    <w:tmpl w:val="9F5E7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46CDB"/>
    <w:multiLevelType w:val="hybridMultilevel"/>
    <w:tmpl w:val="5CC08D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24071"/>
    <w:multiLevelType w:val="hybridMultilevel"/>
    <w:tmpl w:val="9BBCF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823E0"/>
    <w:multiLevelType w:val="hybridMultilevel"/>
    <w:tmpl w:val="5CC08D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74F52"/>
    <w:multiLevelType w:val="hybridMultilevel"/>
    <w:tmpl w:val="8938A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6759E"/>
    <w:multiLevelType w:val="hybridMultilevel"/>
    <w:tmpl w:val="FC0E5F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18"/>
    <w:rsid w:val="00001324"/>
    <w:rsid w:val="00002275"/>
    <w:rsid w:val="00005AC4"/>
    <w:rsid w:val="000064D3"/>
    <w:rsid w:val="00006693"/>
    <w:rsid w:val="000071C8"/>
    <w:rsid w:val="00010D2C"/>
    <w:rsid w:val="00011800"/>
    <w:rsid w:val="00012FB0"/>
    <w:rsid w:val="00013117"/>
    <w:rsid w:val="00014657"/>
    <w:rsid w:val="00015A32"/>
    <w:rsid w:val="00015AC1"/>
    <w:rsid w:val="00017385"/>
    <w:rsid w:val="000179EC"/>
    <w:rsid w:val="00023733"/>
    <w:rsid w:val="0002681D"/>
    <w:rsid w:val="00027306"/>
    <w:rsid w:val="000311BB"/>
    <w:rsid w:val="00032CA0"/>
    <w:rsid w:val="00032E06"/>
    <w:rsid w:val="0003535A"/>
    <w:rsid w:val="000365C4"/>
    <w:rsid w:val="00036D4B"/>
    <w:rsid w:val="00037695"/>
    <w:rsid w:val="00040A7B"/>
    <w:rsid w:val="00040D76"/>
    <w:rsid w:val="00042C75"/>
    <w:rsid w:val="000465E5"/>
    <w:rsid w:val="000523CF"/>
    <w:rsid w:val="00053302"/>
    <w:rsid w:val="000533DB"/>
    <w:rsid w:val="00056D0F"/>
    <w:rsid w:val="00057D30"/>
    <w:rsid w:val="00062505"/>
    <w:rsid w:val="000632B4"/>
    <w:rsid w:val="00064A90"/>
    <w:rsid w:val="0006781A"/>
    <w:rsid w:val="000706DA"/>
    <w:rsid w:val="00070BDE"/>
    <w:rsid w:val="00071243"/>
    <w:rsid w:val="00071581"/>
    <w:rsid w:val="00072905"/>
    <w:rsid w:val="00075347"/>
    <w:rsid w:val="000774BB"/>
    <w:rsid w:val="000821E1"/>
    <w:rsid w:val="0008368A"/>
    <w:rsid w:val="00084B1B"/>
    <w:rsid w:val="00085F1F"/>
    <w:rsid w:val="00087525"/>
    <w:rsid w:val="000875B6"/>
    <w:rsid w:val="00090E56"/>
    <w:rsid w:val="000915D7"/>
    <w:rsid w:val="0009217B"/>
    <w:rsid w:val="00092F9F"/>
    <w:rsid w:val="000958D8"/>
    <w:rsid w:val="000967CF"/>
    <w:rsid w:val="000A1133"/>
    <w:rsid w:val="000B3BC5"/>
    <w:rsid w:val="000B527F"/>
    <w:rsid w:val="000B5DC1"/>
    <w:rsid w:val="000B770B"/>
    <w:rsid w:val="000B7ED2"/>
    <w:rsid w:val="000C036C"/>
    <w:rsid w:val="000C1090"/>
    <w:rsid w:val="000C132D"/>
    <w:rsid w:val="000C1EA1"/>
    <w:rsid w:val="000C3086"/>
    <w:rsid w:val="000C394D"/>
    <w:rsid w:val="000C3988"/>
    <w:rsid w:val="000D02B8"/>
    <w:rsid w:val="000D204C"/>
    <w:rsid w:val="000D3055"/>
    <w:rsid w:val="000D323B"/>
    <w:rsid w:val="000D38A5"/>
    <w:rsid w:val="000D3BA3"/>
    <w:rsid w:val="000D441D"/>
    <w:rsid w:val="000D4AE0"/>
    <w:rsid w:val="000D72E3"/>
    <w:rsid w:val="000E02A6"/>
    <w:rsid w:val="000E0DAC"/>
    <w:rsid w:val="000E1B58"/>
    <w:rsid w:val="000E22A8"/>
    <w:rsid w:val="000E2439"/>
    <w:rsid w:val="000E3014"/>
    <w:rsid w:val="000E414A"/>
    <w:rsid w:val="000E4950"/>
    <w:rsid w:val="000E4965"/>
    <w:rsid w:val="000E6AB9"/>
    <w:rsid w:val="000E7040"/>
    <w:rsid w:val="000F06C7"/>
    <w:rsid w:val="000F4B24"/>
    <w:rsid w:val="000F4EE5"/>
    <w:rsid w:val="000F6085"/>
    <w:rsid w:val="000F7F57"/>
    <w:rsid w:val="001019AD"/>
    <w:rsid w:val="00101B1F"/>
    <w:rsid w:val="001029D7"/>
    <w:rsid w:val="00104C20"/>
    <w:rsid w:val="001103BF"/>
    <w:rsid w:val="00112EA4"/>
    <w:rsid w:val="00113FD5"/>
    <w:rsid w:val="00115FA7"/>
    <w:rsid w:val="00122758"/>
    <w:rsid w:val="00123322"/>
    <w:rsid w:val="00123B2E"/>
    <w:rsid w:val="00124905"/>
    <w:rsid w:val="00125449"/>
    <w:rsid w:val="001254E3"/>
    <w:rsid w:val="00125B6F"/>
    <w:rsid w:val="00125F34"/>
    <w:rsid w:val="00126118"/>
    <w:rsid w:val="00135F8C"/>
    <w:rsid w:val="001373A0"/>
    <w:rsid w:val="00137738"/>
    <w:rsid w:val="0014339E"/>
    <w:rsid w:val="0014435F"/>
    <w:rsid w:val="001460A0"/>
    <w:rsid w:val="001461CB"/>
    <w:rsid w:val="00147627"/>
    <w:rsid w:val="0015385A"/>
    <w:rsid w:val="0015389A"/>
    <w:rsid w:val="001552D6"/>
    <w:rsid w:val="00155DA6"/>
    <w:rsid w:val="00156597"/>
    <w:rsid w:val="00157D47"/>
    <w:rsid w:val="00157E12"/>
    <w:rsid w:val="001613E0"/>
    <w:rsid w:val="001639CC"/>
    <w:rsid w:val="00163AC2"/>
    <w:rsid w:val="00165A1B"/>
    <w:rsid w:val="001666F0"/>
    <w:rsid w:val="00166BE1"/>
    <w:rsid w:val="00167033"/>
    <w:rsid w:val="00167F86"/>
    <w:rsid w:val="001707C7"/>
    <w:rsid w:val="00174C7D"/>
    <w:rsid w:val="001763AB"/>
    <w:rsid w:val="00176658"/>
    <w:rsid w:val="00176DA0"/>
    <w:rsid w:val="001805F5"/>
    <w:rsid w:val="00180903"/>
    <w:rsid w:val="00183235"/>
    <w:rsid w:val="0018709C"/>
    <w:rsid w:val="00187A5C"/>
    <w:rsid w:val="00190C20"/>
    <w:rsid w:val="00192794"/>
    <w:rsid w:val="00192F13"/>
    <w:rsid w:val="001933E8"/>
    <w:rsid w:val="00194358"/>
    <w:rsid w:val="00194A74"/>
    <w:rsid w:val="00195D5A"/>
    <w:rsid w:val="00197EBA"/>
    <w:rsid w:val="001A102F"/>
    <w:rsid w:val="001A35B7"/>
    <w:rsid w:val="001A6CD5"/>
    <w:rsid w:val="001A709F"/>
    <w:rsid w:val="001B102C"/>
    <w:rsid w:val="001B3991"/>
    <w:rsid w:val="001B464B"/>
    <w:rsid w:val="001B493D"/>
    <w:rsid w:val="001B59B9"/>
    <w:rsid w:val="001B5F71"/>
    <w:rsid w:val="001B61D8"/>
    <w:rsid w:val="001C0A90"/>
    <w:rsid w:val="001C0F0B"/>
    <w:rsid w:val="001C1732"/>
    <w:rsid w:val="001C37E9"/>
    <w:rsid w:val="001C4708"/>
    <w:rsid w:val="001D18A9"/>
    <w:rsid w:val="001D264C"/>
    <w:rsid w:val="001D3653"/>
    <w:rsid w:val="001D3904"/>
    <w:rsid w:val="001D4541"/>
    <w:rsid w:val="001D4E61"/>
    <w:rsid w:val="001E2598"/>
    <w:rsid w:val="001E2A73"/>
    <w:rsid w:val="001E443B"/>
    <w:rsid w:val="001E4C1B"/>
    <w:rsid w:val="001E64B9"/>
    <w:rsid w:val="001E7F6B"/>
    <w:rsid w:val="001F072D"/>
    <w:rsid w:val="001F313A"/>
    <w:rsid w:val="001F3327"/>
    <w:rsid w:val="001F37A8"/>
    <w:rsid w:val="001F5796"/>
    <w:rsid w:val="001F5D5E"/>
    <w:rsid w:val="002009AE"/>
    <w:rsid w:val="002024EF"/>
    <w:rsid w:val="00202B2E"/>
    <w:rsid w:val="00203B62"/>
    <w:rsid w:val="00207460"/>
    <w:rsid w:val="002120FA"/>
    <w:rsid w:val="00213760"/>
    <w:rsid w:val="00213D37"/>
    <w:rsid w:val="002140D9"/>
    <w:rsid w:val="002146D1"/>
    <w:rsid w:val="002149FC"/>
    <w:rsid w:val="00214BB6"/>
    <w:rsid w:val="00215459"/>
    <w:rsid w:val="002158BC"/>
    <w:rsid w:val="0022232F"/>
    <w:rsid w:val="00222953"/>
    <w:rsid w:val="00223952"/>
    <w:rsid w:val="0022760E"/>
    <w:rsid w:val="00230222"/>
    <w:rsid w:val="002302ED"/>
    <w:rsid w:val="00232EBA"/>
    <w:rsid w:val="00235D35"/>
    <w:rsid w:val="0024016E"/>
    <w:rsid w:val="002401B8"/>
    <w:rsid w:val="002459F1"/>
    <w:rsid w:val="00250441"/>
    <w:rsid w:val="002525FD"/>
    <w:rsid w:val="00253560"/>
    <w:rsid w:val="00253DD4"/>
    <w:rsid w:val="002556AC"/>
    <w:rsid w:val="00257410"/>
    <w:rsid w:val="00260679"/>
    <w:rsid w:val="00261C39"/>
    <w:rsid w:val="00262883"/>
    <w:rsid w:val="002629AA"/>
    <w:rsid w:val="00262BCE"/>
    <w:rsid w:val="00263181"/>
    <w:rsid w:val="00263CB5"/>
    <w:rsid w:val="00265763"/>
    <w:rsid w:val="00265C29"/>
    <w:rsid w:val="002660DF"/>
    <w:rsid w:val="002662DD"/>
    <w:rsid w:val="00267BF1"/>
    <w:rsid w:val="002701F6"/>
    <w:rsid w:val="00274C07"/>
    <w:rsid w:val="00274F9C"/>
    <w:rsid w:val="0028214B"/>
    <w:rsid w:val="00282558"/>
    <w:rsid w:val="002826C8"/>
    <w:rsid w:val="00282F28"/>
    <w:rsid w:val="0028331F"/>
    <w:rsid w:val="00283A42"/>
    <w:rsid w:val="00285891"/>
    <w:rsid w:val="00286D4F"/>
    <w:rsid w:val="00287949"/>
    <w:rsid w:val="0029046C"/>
    <w:rsid w:val="002935AB"/>
    <w:rsid w:val="0029394B"/>
    <w:rsid w:val="0029531F"/>
    <w:rsid w:val="00296C04"/>
    <w:rsid w:val="002A0209"/>
    <w:rsid w:val="002A166A"/>
    <w:rsid w:val="002A1C64"/>
    <w:rsid w:val="002A2650"/>
    <w:rsid w:val="002A2715"/>
    <w:rsid w:val="002A536F"/>
    <w:rsid w:val="002A60E8"/>
    <w:rsid w:val="002A6A85"/>
    <w:rsid w:val="002B1160"/>
    <w:rsid w:val="002B1887"/>
    <w:rsid w:val="002B68DE"/>
    <w:rsid w:val="002B6F1D"/>
    <w:rsid w:val="002B71C6"/>
    <w:rsid w:val="002C0230"/>
    <w:rsid w:val="002C17C5"/>
    <w:rsid w:val="002C2C95"/>
    <w:rsid w:val="002C2F3C"/>
    <w:rsid w:val="002C57FE"/>
    <w:rsid w:val="002C7E92"/>
    <w:rsid w:val="002D00C0"/>
    <w:rsid w:val="002D033A"/>
    <w:rsid w:val="002D04C5"/>
    <w:rsid w:val="002D0590"/>
    <w:rsid w:val="002D1BCF"/>
    <w:rsid w:val="002D5E4D"/>
    <w:rsid w:val="002D7A57"/>
    <w:rsid w:val="002E02AE"/>
    <w:rsid w:val="002E0FA5"/>
    <w:rsid w:val="002E1FD5"/>
    <w:rsid w:val="002E2A64"/>
    <w:rsid w:val="002E2A91"/>
    <w:rsid w:val="002E4131"/>
    <w:rsid w:val="002E4932"/>
    <w:rsid w:val="002E5D26"/>
    <w:rsid w:val="002F01E4"/>
    <w:rsid w:val="002F2F2B"/>
    <w:rsid w:val="002F3B9B"/>
    <w:rsid w:val="002F631C"/>
    <w:rsid w:val="002F706E"/>
    <w:rsid w:val="002F7C63"/>
    <w:rsid w:val="003021BF"/>
    <w:rsid w:val="003026D6"/>
    <w:rsid w:val="00302F88"/>
    <w:rsid w:val="00303086"/>
    <w:rsid w:val="003035C4"/>
    <w:rsid w:val="00304649"/>
    <w:rsid w:val="00304A08"/>
    <w:rsid w:val="00305613"/>
    <w:rsid w:val="0030565C"/>
    <w:rsid w:val="00307115"/>
    <w:rsid w:val="0031229E"/>
    <w:rsid w:val="00314990"/>
    <w:rsid w:val="00320F63"/>
    <w:rsid w:val="00322AEE"/>
    <w:rsid w:val="00324CB6"/>
    <w:rsid w:val="003251CB"/>
    <w:rsid w:val="00327C65"/>
    <w:rsid w:val="00332472"/>
    <w:rsid w:val="0033250F"/>
    <w:rsid w:val="0033444E"/>
    <w:rsid w:val="00336C2B"/>
    <w:rsid w:val="00342984"/>
    <w:rsid w:val="00343A5E"/>
    <w:rsid w:val="00344778"/>
    <w:rsid w:val="00344B5C"/>
    <w:rsid w:val="00346231"/>
    <w:rsid w:val="00346A39"/>
    <w:rsid w:val="0034701C"/>
    <w:rsid w:val="00347778"/>
    <w:rsid w:val="00347A79"/>
    <w:rsid w:val="0035074E"/>
    <w:rsid w:val="00350B5C"/>
    <w:rsid w:val="003517B4"/>
    <w:rsid w:val="00351A18"/>
    <w:rsid w:val="00351CDA"/>
    <w:rsid w:val="0035270F"/>
    <w:rsid w:val="00361BAF"/>
    <w:rsid w:val="0036249A"/>
    <w:rsid w:val="003650B3"/>
    <w:rsid w:val="00365BF9"/>
    <w:rsid w:val="00365C99"/>
    <w:rsid w:val="0036665F"/>
    <w:rsid w:val="00367DFE"/>
    <w:rsid w:val="003718B9"/>
    <w:rsid w:val="00372387"/>
    <w:rsid w:val="003728DD"/>
    <w:rsid w:val="003742AD"/>
    <w:rsid w:val="00375D96"/>
    <w:rsid w:val="00377793"/>
    <w:rsid w:val="0038016D"/>
    <w:rsid w:val="00382C2F"/>
    <w:rsid w:val="003849E3"/>
    <w:rsid w:val="00384DF6"/>
    <w:rsid w:val="00387970"/>
    <w:rsid w:val="0039055F"/>
    <w:rsid w:val="00391957"/>
    <w:rsid w:val="00393805"/>
    <w:rsid w:val="00393A96"/>
    <w:rsid w:val="00396F5B"/>
    <w:rsid w:val="003A24B1"/>
    <w:rsid w:val="003A38A3"/>
    <w:rsid w:val="003A3EFC"/>
    <w:rsid w:val="003A62F9"/>
    <w:rsid w:val="003A6650"/>
    <w:rsid w:val="003B1C8E"/>
    <w:rsid w:val="003C25B9"/>
    <w:rsid w:val="003C2922"/>
    <w:rsid w:val="003C600E"/>
    <w:rsid w:val="003C61BC"/>
    <w:rsid w:val="003D3C78"/>
    <w:rsid w:val="003D4ED5"/>
    <w:rsid w:val="003D5A52"/>
    <w:rsid w:val="003D7266"/>
    <w:rsid w:val="003D7826"/>
    <w:rsid w:val="003E1A72"/>
    <w:rsid w:val="003E2C14"/>
    <w:rsid w:val="003E3681"/>
    <w:rsid w:val="003E3CA2"/>
    <w:rsid w:val="003E3EFA"/>
    <w:rsid w:val="003E499C"/>
    <w:rsid w:val="003E7B56"/>
    <w:rsid w:val="003F18F7"/>
    <w:rsid w:val="00400A23"/>
    <w:rsid w:val="00401310"/>
    <w:rsid w:val="00401AD1"/>
    <w:rsid w:val="00401D8F"/>
    <w:rsid w:val="00403B46"/>
    <w:rsid w:val="00407777"/>
    <w:rsid w:val="0041443D"/>
    <w:rsid w:val="0042024E"/>
    <w:rsid w:val="0042291E"/>
    <w:rsid w:val="00425094"/>
    <w:rsid w:val="004260B3"/>
    <w:rsid w:val="0043579F"/>
    <w:rsid w:val="004410E2"/>
    <w:rsid w:val="004415C6"/>
    <w:rsid w:val="00443034"/>
    <w:rsid w:val="004434B9"/>
    <w:rsid w:val="004440D1"/>
    <w:rsid w:val="0044646C"/>
    <w:rsid w:val="00447800"/>
    <w:rsid w:val="004502C1"/>
    <w:rsid w:val="00453224"/>
    <w:rsid w:val="00453484"/>
    <w:rsid w:val="00454B33"/>
    <w:rsid w:val="00455679"/>
    <w:rsid w:val="00460255"/>
    <w:rsid w:val="00462332"/>
    <w:rsid w:val="0046721F"/>
    <w:rsid w:val="0047438F"/>
    <w:rsid w:val="0047640E"/>
    <w:rsid w:val="0047656B"/>
    <w:rsid w:val="00476875"/>
    <w:rsid w:val="00476F56"/>
    <w:rsid w:val="00480953"/>
    <w:rsid w:val="00480C42"/>
    <w:rsid w:val="00483487"/>
    <w:rsid w:val="00484DD1"/>
    <w:rsid w:val="00486D4E"/>
    <w:rsid w:val="00490111"/>
    <w:rsid w:val="00491072"/>
    <w:rsid w:val="004929F7"/>
    <w:rsid w:val="004948C0"/>
    <w:rsid w:val="00494DB7"/>
    <w:rsid w:val="00495193"/>
    <w:rsid w:val="004A1574"/>
    <w:rsid w:val="004A1D00"/>
    <w:rsid w:val="004A28C9"/>
    <w:rsid w:val="004B010E"/>
    <w:rsid w:val="004B14E5"/>
    <w:rsid w:val="004B2050"/>
    <w:rsid w:val="004B35A5"/>
    <w:rsid w:val="004B5C75"/>
    <w:rsid w:val="004B7B43"/>
    <w:rsid w:val="004C1205"/>
    <w:rsid w:val="004C4DD6"/>
    <w:rsid w:val="004C56B7"/>
    <w:rsid w:val="004C5740"/>
    <w:rsid w:val="004C5D3D"/>
    <w:rsid w:val="004C6D19"/>
    <w:rsid w:val="004C7702"/>
    <w:rsid w:val="004D29E7"/>
    <w:rsid w:val="004D3199"/>
    <w:rsid w:val="004D77AB"/>
    <w:rsid w:val="004E12A6"/>
    <w:rsid w:val="004E1B30"/>
    <w:rsid w:val="004E26AC"/>
    <w:rsid w:val="004E3589"/>
    <w:rsid w:val="004E3FBA"/>
    <w:rsid w:val="004E53CD"/>
    <w:rsid w:val="004E5B5F"/>
    <w:rsid w:val="004E6CC2"/>
    <w:rsid w:val="004E715C"/>
    <w:rsid w:val="004F04D5"/>
    <w:rsid w:val="004F1D85"/>
    <w:rsid w:val="004F2E2F"/>
    <w:rsid w:val="004F4B26"/>
    <w:rsid w:val="004F4F3B"/>
    <w:rsid w:val="00501392"/>
    <w:rsid w:val="00501727"/>
    <w:rsid w:val="005018D5"/>
    <w:rsid w:val="00505190"/>
    <w:rsid w:val="00506576"/>
    <w:rsid w:val="00506664"/>
    <w:rsid w:val="00510C02"/>
    <w:rsid w:val="00510C45"/>
    <w:rsid w:val="00512525"/>
    <w:rsid w:val="005127A1"/>
    <w:rsid w:val="00515676"/>
    <w:rsid w:val="00515916"/>
    <w:rsid w:val="00517527"/>
    <w:rsid w:val="00520731"/>
    <w:rsid w:val="0052443F"/>
    <w:rsid w:val="0052640C"/>
    <w:rsid w:val="00526D96"/>
    <w:rsid w:val="00527D85"/>
    <w:rsid w:val="005347B0"/>
    <w:rsid w:val="00536EE6"/>
    <w:rsid w:val="00542EA6"/>
    <w:rsid w:val="005445F2"/>
    <w:rsid w:val="00545B68"/>
    <w:rsid w:val="00546A9D"/>
    <w:rsid w:val="005505FB"/>
    <w:rsid w:val="00550B1B"/>
    <w:rsid w:val="00553958"/>
    <w:rsid w:val="00553A94"/>
    <w:rsid w:val="00555C56"/>
    <w:rsid w:val="00563A6E"/>
    <w:rsid w:val="00564367"/>
    <w:rsid w:val="0056446D"/>
    <w:rsid w:val="00565372"/>
    <w:rsid w:val="00571221"/>
    <w:rsid w:val="0057198C"/>
    <w:rsid w:val="005725B4"/>
    <w:rsid w:val="00573969"/>
    <w:rsid w:val="00576FB2"/>
    <w:rsid w:val="005771AB"/>
    <w:rsid w:val="00580EDD"/>
    <w:rsid w:val="005814EA"/>
    <w:rsid w:val="005862A9"/>
    <w:rsid w:val="00590708"/>
    <w:rsid w:val="005909BE"/>
    <w:rsid w:val="005918DC"/>
    <w:rsid w:val="005923DD"/>
    <w:rsid w:val="00592F61"/>
    <w:rsid w:val="00596FD9"/>
    <w:rsid w:val="00597847"/>
    <w:rsid w:val="00597B7E"/>
    <w:rsid w:val="00597DDF"/>
    <w:rsid w:val="005A1978"/>
    <w:rsid w:val="005A1D50"/>
    <w:rsid w:val="005A222B"/>
    <w:rsid w:val="005A30D0"/>
    <w:rsid w:val="005A3392"/>
    <w:rsid w:val="005A4D49"/>
    <w:rsid w:val="005A58CD"/>
    <w:rsid w:val="005A7412"/>
    <w:rsid w:val="005A79D0"/>
    <w:rsid w:val="005B167B"/>
    <w:rsid w:val="005B28C7"/>
    <w:rsid w:val="005B2B2B"/>
    <w:rsid w:val="005B633B"/>
    <w:rsid w:val="005B75D5"/>
    <w:rsid w:val="005C3DC0"/>
    <w:rsid w:val="005C595A"/>
    <w:rsid w:val="005C6577"/>
    <w:rsid w:val="005C6FCE"/>
    <w:rsid w:val="005D0055"/>
    <w:rsid w:val="005D214C"/>
    <w:rsid w:val="005D7455"/>
    <w:rsid w:val="005E1800"/>
    <w:rsid w:val="005E3923"/>
    <w:rsid w:val="005F1509"/>
    <w:rsid w:val="005F2DB6"/>
    <w:rsid w:val="005F73A7"/>
    <w:rsid w:val="00602B63"/>
    <w:rsid w:val="0060360E"/>
    <w:rsid w:val="00603832"/>
    <w:rsid w:val="00606748"/>
    <w:rsid w:val="00607C76"/>
    <w:rsid w:val="0061096B"/>
    <w:rsid w:val="006158D7"/>
    <w:rsid w:val="006160E9"/>
    <w:rsid w:val="00616C56"/>
    <w:rsid w:val="0061781B"/>
    <w:rsid w:val="00620EE6"/>
    <w:rsid w:val="00622A13"/>
    <w:rsid w:val="006240DD"/>
    <w:rsid w:val="0062575B"/>
    <w:rsid w:val="006308EA"/>
    <w:rsid w:val="006323CF"/>
    <w:rsid w:val="0063277B"/>
    <w:rsid w:val="0063280A"/>
    <w:rsid w:val="00632E87"/>
    <w:rsid w:val="00634EA9"/>
    <w:rsid w:val="00635482"/>
    <w:rsid w:val="0063751A"/>
    <w:rsid w:val="00637533"/>
    <w:rsid w:val="0063796F"/>
    <w:rsid w:val="0064032F"/>
    <w:rsid w:val="00641A2C"/>
    <w:rsid w:val="00642ADC"/>
    <w:rsid w:val="00644349"/>
    <w:rsid w:val="00645131"/>
    <w:rsid w:val="006458FA"/>
    <w:rsid w:val="0065074B"/>
    <w:rsid w:val="006516FC"/>
    <w:rsid w:val="00651A4F"/>
    <w:rsid w:val="00654151"/>
    <w:rsid w:val="006541F9"/>
    <w:rsid w:val="00655FAD"/>
    <w:rsid w:val="00656382"/>
    <w:rsid w:val="006651C9"/>
    <w:rsid w:val="0067443B"/>
    <w:rsid w:val="00675D3B"/>
    <w:rsid w:val="00675FD9"/>
    <w:rsid w:val="00677B79"/>
    <w:rsid w:val="00680A99"/>
    <w:rsid w:val="00683041"/>
    <w:rsid w:val="00683663"/>
    <w:rsid w:val="006836FF"/>
    <w:rsid w:val="00683A01"/>
    <w:rsid w:val="00684AD8"/>
    <w:rsid w:val="00685FA5"/>
    <w:rsid w:val="00686C66"/>
    <w:rsid w:val="00687521"/>
    <w:rsid w:val="00687A39"/>
    <w:rsid w:val="00690B10"/>
    <w:rsid w:val="00692A93"/>
    <w:rsid w:val="00693010"/>
    <w:rsid w:val="00693B4B"/>
    <w:rsid w:val="00694FF7"/>
    <w:rsid w:val="00697E47"/>
    <w:rsid w:val="006A2E4C"/>
    <w:rsid w:val="006A50CB"/>
    <w:rsid w:val="006A6C42"/>
    <w:rsid w:val="006A784F"/>
    <w:rsid w:val="006A791D"/>
    <w:rsid w:val="006B0040"/>
    <w:rsid w:val="006B1005"/>
    <w:rsid w:val="006B1B1E"/>
    <w:rsid w:val="006B3177"/>
    <w:rsid w:val="006B4DC4"/>
    <w:rsid w:val="006B5E4E"/>
    <w:rsid w:val="006B603E"/>
    <w:rsid w:val="006B7564"/>
    <w:rsid w:val="006B7F69"/>
    <w:rsid w:val="006C532F"/>
    <w:rsid w:val="006C574E"/>
    <w:rsid w:val="006D10B8"/>
    <w:rsid w:val="006D43F2"/>
    <w:rsid w:val="006D5433"/>
    <w:rsid w:val="006E0CFD"/>
    <w:rsid w:val="006E16FA"/>
    <w:rsid w:val="006E35FD"/>
    <w:rsid w:val="006E400F"/>
    <w:rsid w:val="006F09DF"/>
    <w:rsid w:val="006F156B"/>
    <w:rsid w:val="006F2E60"/>
    <w:rsid w:val="006F2F2E"/>
    <w:rsid w:val="006F54BB"/>
    <w:rsid w:val="006F5516"/>
    <w:rsid w:val="006F7B3E"/>
    <w:rsid w:val="006F7C70"/>
    <w:rsid w:val="00700097"/>
    <w:rsid w:val="007027AD"/>
    <w:rsid w:val="007035F5"/>
    <w:rsid w:val="00705777"/>
    <w:rsid w:val="00707961"/>
    <w:rsid w:val="00712DD7"/>
    <w:rsid w:val="00715062"/>
    <w:rsid w:val="00715BFD"/>
    <w:rsid w:val="007203D3"/>
    <w:rsid w:val="007216A6"/>
    <w:rsid w:val="00723B5E"/>
    <w:rsid w:val="00723FC8"/>
    <w:rsid w:val="00724BBF"/>
    <w:rsid w:val="00730109"/>
    <w:rsid w:val="007312C4"/>
    <w:rsid w:val="00732499"/>
    <w:rsid w:val="00735D4B"/>
    <w:rsid w:val="007361CA"/>
    <w:rsid w:val="00736512"/>
    <w:rsid w:val="00737CED"/>
    <w:rsid w:val="00741A7B"/>
    <w:rsid w:val="007429AD"/>
    <w:rsid w:val="0074351F"/>
    <w:rsid w:val="00743FE1"/>
    <w:rsid w:val="0074497A"/>
    <w:rsid w:val="00745DFC"/>
    <w:rsid w:val="00746BA9"/>
    <w:rsid w:val="007479F8"/>
    <w:rsid w:val="00747F4D"/>
    <w:rsid w:val="0075132B"/>
    <w:rsid w:val="00751AB6"/>
    <w:rsid w:val="00751FE1"/>
    <w:rsid w:val="00752A17"/>
    <w:rsid w:val="00752D5D"/>
    <w:rsid w:val="00752ED3"/>
    <w:rsid w:val="00752F92"/>
    <w:rsid w:val="00755343"/>
    <w:rsid w:val="00755CC0"/>
    <w:rsid w:val="007576F2"/>
    <w:rsid w:val="00762777"/>
    <w:rsid w:val="00763F27"/>
    <w:rsid w:val="007641DE"/>
    <w:rsid w:val="007648F9"/>
    <w:rsid w:val="0076499C"/>
    <w:rsid w:val="00765479"/>
    <w:rsid w:val="00765508"/>
    <w:rsid w:val="007656CE"/>
    <w:rsid w:val="0076601E"/>
    <w:rsid w:val="0076642D"/>
    <w:rsid w:val="00770817"/>
    <w:rsid w:val="007709D1"/>
    <w:rsid w:val="007713D5"/>
    <w:rsid w:val="007714ED"/>
    <w:rsid w:val="00774992"/>
    <w:rsid w:val="00775479"/>
    <w:rsid w:val="0077671F"/>
    <w:rsid w:val="00777454"/>
    <w:rsid w:val="00777B31"/>
    <w:rsid w:val="00780CFB"/>
    <w:rsid w:val="00782FA2"/>
    <w:rsid w:val="00783C9D"/>
    <w:rsid w:val="00784698"/>
    <w:rsid w:val="00785555"/>
    <w:rsid w:val="0078600D"/>
    <w:rsid w:val="00786AC2"/>
    <w:rsid w:val="007878A0"/>
    <w:rsid w:val="007937C0"/>
    <w:rsid w:val="00794D0F"/>
    <w:rsid w:val="007A0088"/>
    <w:rsid w:val="007A0DFC"/>
    <w:rsid w:val="007A2786"/>
    <w:rsid w:val="007A357B"/>
    <w:rsid w:val="007A575F"/>
    <w:rsid w:val="007A7414"/>
    <w:rsid w:val="007A748B"/>
    <w:rsid w:val="007A7B2D"/>
    <w:rsid w:val="007B237C"/>
    <w:rsid w:val="007B26C9"/>
    <w:rsid w:val="007B3310"/>
    <w:rsid w:val="007B3E0E"/>
    <w:rsid w:val="007B42AF"/>
    <w:rsid w:val="007B583E"/>
    <w:rsid w:val="007B76BD"/>
    <w:rsid w:val="007B7E46"/>
    <w:rsid w:val="007C07ED"/>
    <w:rsid w:val="007C1A8D"/>
    <w:rsid w:val="007C1C69"/>
    <w:rsid w:val="007C3CCF"/>
    <w:rsid w:val="007C433D"/>
    <w:rsid w:val="007C5235"/>
    <w:rsid w:val="007C76BF"/>
    <w:rsid w:val="007D101D"/>
    <w:rsid w:val="007D20B4"/>
    <w:rsid w:val="007E1DDE"/>
    <w:rsid w:val="007E400F"/>
    <w:rsid w:val="007E4C54"/>
    <w:rsid w:val="007E5FD2"/>
    <w:rsid w:val="007E63C3"/>
    <w:rsid w:val="007E7050"/>
    <w:rsid w:val="007E7F30"/>
    <w:rsid w:val="007F0F8A"/>
    <w:rsid w:val="007F0FA0"/>
    <w:rsid w:val="007F5639"/>
    <w:rsid w:val="007F7E9F"/>
    <w:rsid w:val="00801E53"/>
    <w:rsid w:val="00802512"/>
    <w:rsid w:val="008032B7"/>
    <w:rsid w:val="0080530C"/>
    <w:rsid w:val="00806098"/>
    <w:rsid w:val="00807F5F"/>
    <w:rsid w:val="00811E69"/>
    <w:rsid w:val="008128FE"/>
    <w:rsid w:val="008134A7"/>
    <w:rsid w:val="00821499"/>
    <w:rsid w:val="008217C2"/>
    <w:rsid w:val="00825EDA"/>
    <w:rsid w:val="00826B42"/>
    <w:rsid w:val="008279B4"/>
    <w:rsid w:val="00831E91"/>
    <w:rsid w:val="00833387"/>
    <w:rsid w:val="008342C6"/>
    <w:rsid w:val="00834E47"/>
    <w:rsid w:val="008362A9"/>
    <w:rsid w:val="0083774B"/>
    <w:rsid w:val="00840B59"/>
    <w:rsid w:val="0084200D"/>
    <w:rsid w:val="00843227"/>
    <w:rsid w:val="008443F0"/>
    <w:rsid w:val="00844738"/>
    <w:rsid w:val="0084572B"/>
    <w:rsid w:val="00845B0E"/>
    <w:rsid w:val="0084603B"/>
    <w:rsid w:val="008563EB"/>
    <w:rsid w:val="00856A7B"/>
    <w:rsid w:val="008614BE"/>
    <w:rsid w:val="00861F56"/>
    <w:rsid w:val="008660E0"/>
    <w:rsid w:val="00866CAD"/>
    <w:rsid w:val="00867DC7"/>
    <w:rsid w:val="0087294C"/>
    <w:rsid w:val="00874A63"/>
    <w:rsid w:val="00877A31"/>
    <w:rsid w:val="008814DE"/>
    <w:rsid w:val="00882761"/>
    <w:rsid w:val="00883BA9"/>
    <w:rsid w:val="00884D83"/>
    <w:rsid w:val="008850A5"/>
    <w:rsid w:val="0088530E"/>
    <w:rsid w:val="0088708C"/>
    <w:rsid w:val="00887B77"/>
    <w:rsid w:val="008934C5"/>
    <w:rsid w:val="00893EEE"/>
    <w:rsid w:val="00894F05"/>
    <w:rsid w:val="0089583E"/>
    <w:rsid w:val="00896736"/>
    <w:rsid w:val="008A008D"/>
    <w:rsid w:val="008A2FF0"/>
    <w:rsid w:val="008A37AB"/>
    <w:rsid w:val="008A3A8A"/>
    <w:rsid w:val="008A3E3D"/>
    <w:rsid w:val="008A4359"/>
    <w:rsid w:val="008A7C19"/>
    <w:rsid w:val="008B0C5B"/>
    <w:rsid w:val="008B228A"/>
    <w:rsid w:val="008B362E"/>
    <w:rsid w:val="008B46AE"/>
    <w:rsid w:val="008B474D"/>
    <w:rsid w:val="008B495D"/>
    <w:rsid w:val="008B4BA1"/>
    <w:rsid w:val="008C0935"/>
    <w:rsid w:val="008C0EF6"/>
    <w:rsid w:val="008C1BF6"/>
    <w:rsid w:val="008C2C2A"/>
    <w:rsid w:val="008D08FD"/>
    <w:rsid w:val="008D57A8"/>
    <w:rsid w:val="008D75C9"/>
    <w:rsid w:val="008D7B03"/>
    <w:rsid w:val="008E2421"/>
    <w:rsid w:val="008E2D79"/>
    <w:rsid w:val="008E3FC3"/>
    <w:rsid w:val="008E538F"/>
    <w:rsid w:val="008E5626"/>
    <w:rsid w:val="008E7788"/>
    <w:rsid w:val="008E7814"/>
    <w:rsid w:val="008E7A3F"/>
    <w:rsid w:val="008F1DA3"/>
    <w:rsid w:val="008F2340"/>
    <w:rsid w:val="008F2DCC"/>
    <w:rsid w:val="008F32E8"/>
    <w:rsid w:val="008F3663"/>
    <w:rsid w:val="008F62E6"/>
    <w:rsid w:val="00901147"/>
    <w:rsid w:val="009015FD"/>
    <w:rsid w:val="009018A3"/>
    <w:rsid w:val="009025C3"/>
    <w:rsid w:val="0090286D"/>
    <w:rsid w:val="0090507F"/>
    <w:rsid w:val="009121A1"/>
    <w:rsid w:val="00913791"/>
    <w:rsid w:val="00915E00"/>
    <w:rsid w:val="0091739F"/>
    <w:rsid w:val="0092045E"/>
    <w:rsid w:val="00921284"/>
    <w:rsid w:val="00922FFB"/>
    <w:rsid w:val="00927690"/>
    <w:rsid w:val="00934A25"/>
    <w:rsid w:val="00934E86"/>
    <w:rsid w:val="00936038"/>
    <w:rsid w:val="00937D88"/>
    <w:rsid w:val="009406CC"/>
    <w:rsid w:val="00940AEC"/>
    <w:rsid w:val="00945216"/>
    <w:rsid w:val="00945AE6"/>
    <w:rsid w:val="00945B1D"/>
    <w:rsid w:val="00946BDA"/>
    <w:rsid w:val="009511BE"/>
    <w:rsid w:val="009517D0"/>
    <w:rsid w:val="009551EA"/>
    <w:rsid w:val="00956D41"/>
    <w:rsid w:val="0095736C"/>
    <w:rsid w:val="0096043E"/>
    <w:rsid w:val="00960544"/>
    <w:rsid w:val="0096079F"/>
    <w:rsid w:val="0096084B"/>
    <w:rsid w:val="00962456"/>
    <w:rsid w:val="00962F58"/>
    <w:rsid w:val="009640CD"/>
    <w:rsid w:val="00966058"/>
    <w:rsid w:val="00967CBC"/>
    <w:rsid w:val="00971D6A"/>
    <w:rsid w:val="00972A4D"/>
    <w:rsid w:val="009733AB"/>
    <w:rsid w:val="00974D0F"/>
    <w:rsid w:val="0098247F"/>
    <w:rsid w:val="0098495A"/>
    <w:rsid w:val="00985440"/>
    <w:rsid w:val="0098652F"/>
    <w:rsid w:val="00993F80"/>
    <w:rsid w:val="00997A7C"/>
    <w:rsid w:val="009A2EBF"/>
    <w:rsid w:val="009A5C9C"/>
    <w:rsid w:val="009B15B1"/>
    <w:rsid w:val="009B1F9E"/>
    <w:rsid w:val="009B2113"/>
    <w:rsid w:val="009B35C5"/>
    <w:rsid w:val="009C1085"/>
    <w:rsid w:val="009C227A"/>
    <w:rsid w:val="009C3CCF"/>
    <w:rsid w:val="009C4DA4"/>
    <w:rsid w:val="009C6598"/>
    <w:rsid w:val="009C66AF"/>
    <w:rsid w:val="009C7DCB"/>
    <w:rsid w:val="009D42F0"/>
    <w:rsid w:val="009D59B1"/>
    <w:rsid w:val="009D6E20"/>
    <w:rsid w:val="009E21D2"/>
    <w:rsid w:val="009E39C7"/>
    <w:rsid w:val="009E4D24"/>
    <w:rsid w:val="009E5676"/>
    <w:rsid w:val="009E6A93"/>
    <w:rsid w:val="009F1078"/>
    <w:rsid w:val="009F1124"/>
    <w:rsid w:val="009F261D"/>
    <w:rsid w:val="009F43F5"/>
    <w:rsid w:val="009F783F"/>
    <w:rsid w:val="00A000D5"/>
    <w:rsid w:val="00A0074A"/>
    <w:rsid w:val="00A00F94"/>
    <w:rsid w:val="00A02A01"/>
    <w:rsid w:val="00A02AAC"/>
    <w:rsid w:val="00A0512B"/>
    <w:rsid w:val="00A056C2"/>
    <w:rsid w:val="00A05F3B"/>
    <w:rsid w:val="00A06E22"/>
    <w:rsid w:val="00A10632"/>
    <w:rsid w:val="00A11B07"/>
    <w:rsid w:val="00A11EFE"/>
    <w:rsid w:val="00A11F61"/>
    <w:rsid w:val="00A12046"/>
    <w:rsid w:val="00A14DF0"/>
    <w:rsid w:val="00A174C0"/>
    <w:rsid w:val="00A21C9F"/>
    <w:rsid w:val="00A235D5"/>
    <w:rsid w:val="00A25E0C"/>
    <w:rsid w:val="00A2689C"/>
    <w:rsid w:val="00A31E15"/>
    <w:rsid w:val="00A32C3D"/>
    <w:rsid w:val="00A3607B"/>
    <w:rsid w:val="00A366B4"/>
    <w:rsid w:val="00A376B1"/>
    <w:rsid w:val="00A40DA2"/>
    <w:rsid w:val="00A423D2"/>
    <w:rsid w:val="00A434FA"/>
    <w:rsid w:val="00A43BDE"/>
    <w:rsid w:val="00A44191"/>
    <w:rsid w:val="00A44B74"/>
    <w:rsid w:val="00A459B2"/>
    <w:rsid w:val="00A47176"/>
    <w:rsid w:val="00A50251"/>
    <w:rsid w:val="00A53AAA"/>
    <w:rsid w:val="00A53E53"/>
    <w:rsid w:val="00A54FEA"/>
    <w:rsid w:val="00A55143"/>
    <w:rsid w:val="00A558C0"/>
    <w:rsid w:val="00A56F9C"/>
    <w:rsid w:val="00A6190C"/>
    <w:rsid w:val="00A63A89"/>
    <w:rsid w:val="00A6584A"/>
    <w:rsid w:val="00A6710A"/>
    <w:rsid w:val="00A67862"/>
    <w:rsid w:val="00A705BB"/>
    <w:rsid w:val="00A71BD7"/>
    <w:rsid w:val="00A728DB"/>
    <w:rsid w:val="00A7375D"/>
    <w:rsid w:val="00A73FF5"/>
    <w:rsid w:val="00A744B2"/>
    <w:rsid w:val="00A75008"/>
    <w:rsid w:val="00A801E3"/>
    <w:rsid w:val="00A805B6"/>
    <w:rsid w:val="00A813AB"/>
    <w:rsid w:val="00A827D4"/>
    <w:rsid w:val="00A82A63"/>
    <w:rsid w:val="00A8368D"/>
    <w:rsid w:val="00A866E9"/>
    <w:rsid w:val="00A90A29"/>
    <w:rsid w:val="00A92D7C"/>
    <w:rsid w:val="00A9378F"/>
    <w:rsid w:val="00A93FD8"/>
    <w:rsid w:val="00A9444D"/>
    <w:rsid w:val="00A9498B"/>
    <w:rsid w:val="00A95CC7"/>
    <w:rsid w:val="00A9618A"/>
    <w:rsid w:val="00A96535"/>
    <w:rsid w:val="00A97F5A"/>
    <w:rsid w:val="00AA0176"/>
    <w:rsid w:val="00AA6260"/>
    <w:rsid w:val="00AB1BD3"/>
    <w:rsid w:val="00AB2ADB"/>
    <w:rsid w:val="00AB31A0"/>
    <w:rsid w:val="00AB46A4"/>
    <w:rsid w:val="00AB48AC"/>
    <w:rsid w:val="00AB4A1E"/>
    <w:rsid w:val="00AB79D7"/>
    <w:rsid w:val="00AC05EA"/>
    <w:rsid w:val="00AC12BC"/>
    <w:rsid w:val="00AC238C"/>
    <w:rsid w:val="00AC2A3D"/>
    <w:rsid w:val="00AC36F9"/>
    <w:rsid w:val="00AC54EB"/>
    <w:rsid w:val="00AC64C3"/>
    <w:rsid w:val="00AC66E7"/>
    <w:rsid w:val="00AC6FD3"/>
    <w:rsid w:val="00AC7594"/>
    <w:rsid w:val="00AD0189"/>
    <w:rsid w:val="00AD0349"/>
    <w:rsid w:val="00AD125A"/>
    <w:rsid w:val="00AD20D2"/>
    <w:rsid w:val="00AD2248"/>
    <w:rsid w:val="00AD2E8A"/>
    <w:rsid w:val="00AD2F56"/>
    <w:rsid w:val="00AD7D58"/>
    <w:rsid w:val="00AE09BE"/>
    <w:rsid w:val="00AE678F"/>
    <w:rsid w:val="00AF1BA4"/>
    <w:rsid w:val="00AF24D3"/>
    <w:rsid w:val="00AF2BE0"/>
    <w:rsid w:val="00AF5773"/>
    <w:rsid w:val="00AF60C2"/>
    <w:rsid w:val="00AF6806"/>
    <w:rsid w:val="00AF6A1B"/>
    <w:rsid w:val="00AF7675"/>
    <w:rsid w:val="00AF7C5C"/>
    <w:rsid w:val="00B0040F"/>
    <w:rsid w:val="00B030CA"/>
    <w:rsid w:val="00B0334B"/>
    <w:rsid w:val="00B03909"/>
    <w:rsid w:val="00B043E4"/>
    <w:rsid w:val="00B1291B"/>
    <w:rsid w:val="00B14C6E"/>
    <w:rsid w:val="00B155F0"/>
    <w:rsid w:val="00B1592A"/>
    <w:rsid w:val="00B16858"/>
    <w:rsid w:val="00B16906"/>
    <w:rsid w:val="00B1781A"/>
    <w:rsid w:val="00B235FC"/>
    <w:rsid w:val="00B25A7A"/>
    <w:rsid w:val="00B25EC1"/>
    <w:rsid w:val="00B26FBB"/>
    <w:rsid w:val="00B27120"/>
    <w:rsid w:val="00B32098"/>
    <w:rsid w:val="00B32773"/>
    <w:rsid w:val="00B332B2"/>
    <w:rsid w:val="00B33AA7"/>
    <w:rsid w:val="00B33C57"/>
    <w:rsid w:val="00B345C7"/>
    <w:rsid w:val="00B36478"/>
    <w:rsid w:val="00B36512"/>
    <w:rsid w:val="00B45D5D"/>
    <w:rsid w:val="00B45D79"/>
    <w:rsid w:val="00B4616B"/>
    <w:rsid w:val="00B466D1"/>
    <w:rsid w:val="00B46F98"/>
    <w:rsid w:val="00B47234"/>
    <w:rsid w:val="00B512CF"/>
    <w:rsid w:val="00B52E24"/>
    <w:rsid w:val="00B534BE"/>
    <w:rsid w:val="00B537D6"/>
    <w:rsid w:val="00B54659"/>
    <w:rsid w:val="00B5564F"/>
    <w:rsid w:val="00B559FB"/>
    <w:rsid w:val="00B61573"/>
    <w:rsid w:val="00B628DB"/>
    <w:rsid w:val="00B62F5A"/>
    <w:rsid w:val="00B63F71"/>
    <w:rsid w:val="00B6534F"/>
    <w:rsid w:val="00B65D91"/>
    <w:rsid w:val="00B6653B"/>
    <w:rsid w:val="00B70106"/>
    <w:rsid w:val="00B715FE"/>
    <w:rsid w:val="00B744AA"/>
    <w:rsid w:val="00B74E93"/>
    <w:rsid w:val="00B756EA"/>
    <w:rsid w:val="00B757E4"/>
    <w:rsid w:val="00B76E35"/>
    <w:rsid w:val="00B83493"/>
    <w:rsid w:val="00B85DB4"/>
    <w:rsid w:val="00B86559"/>
    <w:rsid w:val="00B873D5"/>
    <w:rsid w:val="00B94CD0"/>
    <w:rsid w:val="00B94E44"/>
    <w:rsid w:val="00B94F38"/>
    <w:rsid w:val="00B977F1"/>
    <w:rsid w:val="00BA004F"/>
    <w:rsid w:val="00BA0DA6"/>
    <w:rsid w:val="00BA72FF"/>
    <w:rsid w:val="00BA7632"/>
    <w:rsid w:val="00BA7FBC"/>
    <w:rsid w:val="00BB1059"/>
    <w:rsid w:val="00BB26C6"/>
    <w:rsid w:val="00BB73DE"/>
    <w:rsid w:val="00BB7622"/>
    <w:rsid w:val="00BB786E"/>
    <w:rsid w:val="00BC1D73"/>
    <w:rsid w:val="00BC2E5E"/>
    <w:rsid w:val="00BC615D"/>
    <w:rsid w:val="00BC71D4"/>
    <w:rsid w:val="00BD05B2"/>
    <w:rsid w:val="00BD082A"/>
    <w:rsid w:val="00BD0863"/>
    <w:rsid w:val="00BD3888"/>
    <w:rsid w:val="00BD3A12"/>
    <w:rsid w:val="00BD3A14"/>
    <w:rsid w:val="00BD424B"/>
    <w:rsid w:val="00BD5103"/>
    <w:rsid w:val="00BD562B"/>
    <w:rsid w:val="00BD6602"/>
    <w:rsid w:val="00BE005B"/>
    <w:rsid w:val="00BE1567"/>
    <w:rsid w:val="00BE3124"/>
    <w:rsid w:val="00BE3B21"/>
    <w:rsid w:val="00BE7A47"/>
    <w:rsid w:val="00BF2A9E"/>
    <w:rsid w:val="00BF2B9A"/>
    <w:rsid w:val="00BF51CA"/>
    <w:rsid w:val="00BF5850"/>
    <w:rsid w:val="00BF5C95"/>
    <w:rsid w:val="00BF65EE"/>
    <w:rsid w:val="00BF6C65"/>
    <w:rsid w:val="00C005F9"/>
    <w:rsid w:val="00C03408"/>
    <w:rsid w:val="00C10091"/>
    <w:rsid w:val="00C107A0"/>
    <w:rsid w:val="00C1272B"/>
    <w:rsid w:val="00C13949"/>
    <w:rsid w:val="00C14682"/>
    <w:rsid w:val="00C150DA"/>
    <w:rsid w:val="00C15E78"/>
    <w:rsid w:val="00C174A5"/>
    <w:rsid w:val="00C20AA1"/>
    <w:rsid w:val="00C20D1F"/>
    <w:rsid w:val="00C25FEB"/>
    <w:rsid w:val="00C32042"/>
    <w:rsid w:val="00C3303D"/>
    <w:rsid w:val="00C36F85"/>
    <w:rsid w:val="00C431BF"/>
    <w:rsid w:val="00C43558"/>
    <w:rsid w:val="00C43825"/>
    <w:rsid w:val="00C4619F"/>
    <w:rsid w:val="00C47729"/>
    <w:rsid w:val="00C50F61"/>
    <w:rsid w:val="00C56B22"/>
    <w:rsid w:val="00C56F58"/>
    <w:rsid w:val="00C62CF4"/>
    <w:rsid w:val="00C644DD"/>
    <w:rsid w:val="00C64FF2"/>
    <w:rsid w:val="00C71A24"/>
    <w:rsid w:val="00C7351F"/>
    <w:rsid w:val="00C75660"/>
    <w:rsid w:val="00C77503"/>
    <w:rsid w:val="00C77BA0"/>
    <w:rsid w:val="00C85F91"/>
    <w:rsid w:val="00C8791D"/>
    <w:rsid w:val="00C90C8D"/>
    <w:rsid w:val="00C913C0"/>
    <w:rsid w:val="00C93115"/>
    <w:rsid w:val="00C936C9"/>
    <w:rsid w:val="00C9697E"/>
    <w:rsid w:val="00CA15DB"/>
    <w:rsid w:val="00CA2824"/>
    <w:rsid w:val="00CA476C"/>
    <w:rsid w:val="00CA4DF1"/>
    <w:rsid w:val="00CA5DD5"/>
    <w:rsid w:val="00CA6AED"/>
    <w:rsid w:val="00CA744F"/>
    <w:rsid w:val="00CA7FC6"/>
    <w:rsid w:val="00CB0598"/>
    <w:rsid w:val="00CB2736"/>
    <w:rsid w:val="00CB2F63"/>
    <w:rsid w:val="00CB548B"/>
    <w:rsid w:val="00CB5704"/>
    <w:rsid w:val="00CB74CB"/>
    <w:rsid w:val="00CC107B"/>
    <w:rsid w:val="00CC4BE0"/>
    <w:rsid w:val="00CD203B"/>
    <w:rsid w:val="00CD6110"/>
    <w:rsid w:val="00CD6ECB"/>
    <w:rsid w:val="00CD7226"/>
    <w:rsid w:val="00CD7246"/>
    <w:rsid w:val="00CE4944"/>
    <w:rsid w:val="00CE4ACD"/>
    <w:rsid w:val="00CE620F"/>
    <w:rsid w:val="00CE75AA"/>
    <w:rsid w:val="00CF0364"/>
    <w:rsid w:val="00CF19B9"/>
    <w:rsid w:val="00CF4838"/>
    <w:rsid w:val="00CF6545"/>
    <w:rsid w:val="00D001F9"/>
    <w:rsid w:val="00D01CB9"/>
    <w:rsid w:val="00D02612"/>
    <w:rsid w:val="00D04526"/>
    <w:rsid w:val="00D04A67"/>
    <w:rsid w:val="00D051CB"/>
    <w:rsid w:val="00D06CA5"/>
    <w:rsid w:val="00D103D7"/>
    <w:rsid w:val="00D1462A"/>
    <w:rsid w:val="00D14BF9"/>
    <w:rsid w:val="00D1563D"/>
    <w:rsid w:val="00D15831"/>
    <w:rsid w:val="00D1697B"/>
    <w:rsid w:val="00D20A6E"/>
    <w:rsid w:val="00D20FB2"/>
    <w:rsid w:val="00D21B7A"/>
    <w:rsid w:val="00D21C12"/>
    <w:rsid w:val="00D258AD"/>
    <w:rsid w:val="00D323B9"/>
    <w:rsid w:val="00D32A5F"/>
    <w:rsid w:val="00D32EB3"/>
    <w:rsid w:val="00D33C92"/>
    <w:rsid w:val="00D341DB"/>
    <w:rsid w:val="00D35FA8"/>
    <w:rsid w:val="00D36939"/>
    <w:rsid w:val="00D37372"/>
    <w:rsid w:val="00D379F6"/>
    <w:rsid w:val="00D45924"/>
    <w:rsid w:val="00D45B23"/>
    <w:rsid w:val="00D4617A"/>
    <w:rsid w:val="00D54AC3"/>
    <w:rsid w:val="00D56071"/>
    <w:rsid w:val="00D56A9C"/>
    <w:rsid w:val="00D60B04"/>
    <w:rsid w:val="00D60F12"/>
    <w:rsid w:val="00D64059"/>
    <w:rsid w:val="00D642C3"/>
    <w:rsid w:val="00D65B39"/>
    <w:rsid w:val="00D67299"/>
    <w:rsid w:val="00D70170"/>
    <w:rsid w:val="00D70F0D"/>
    <w:rsid w:val="00D71463"/>
    <w:rsid w:val="00D730D1"/>
    <w:rsid w:val="00D73122"/>
    <w:rsid w:val="00D739B2"/>
    <w:rsid w:val="00D74F57"/>
    <w:rsid w:val="00D75D9C"/>
    <w:rsid w:val="00D75DFC"/>
    <w:rsid w:val="00D76799"/>
    <w:rsid w:val="00D800BD"/>
    <w:rsid w:val="00D8073D"/>
    <w:rsid w:val="00D8155F"/>
    <w:rsid w:val="00D815CE"/>
    <w:rsid w:val="00D83AB0"/>
    <w:rsid w:val="00D86742"/>
    <w:rsid w:val="00D87B05"/>
    <w:rsid w:val="00D92C1A"/>
    <w:rsid w:val="00D93C03"/>
    <w:rsid w:val="00D9508C"/>
    <w:rsid w:val="00D95257"/>
    <w:rsid w:val="00D957DC"/>
    <w:rsid w:val="00D96530"/>
    <w:rsid w:val="00D97112"/>
    <w:rsid w:val="00D9750F"/>
    <w:rsid w:val="00DA0EC0"/>
    <w:rsid w:val="00DA105B"/>
    <w:rsid w:val="00DA1544"/>
    <w:rsid w:val="00DA3BAD"/>
    <w:rsid w:val="00DA5D02"/>
    <w:rsid w:val="00DA5E39"/>
    <w:rsid w:val="00DA6244"/>
    <w:rsid w:val="00DA7340"/>
    <w:rsid w:val="00DB2E0F"/>
    <w:rsid w:val="00DB539E"/>
    <w:rsid w:val="00DB62EE"/>
    <w:rsid w:val="00DB6B56"/>
    <w:rsid w:val="00DB6F15"/>
    <w:rsid w:val="00DB74C1"/>
    <w:rsid w:val="00DC072C"/>
    <w:rsid w:val="00DC3151"/>
    <w:rsid w:val="00DC3597"/>
    <w:rsid w:val="00DC43BC"/>
    <w:rsid w:val="00DC7197"/>
    <w:rsid w:val="00DC74C5"/>
    <w:rsid w:val="00DC7C7C"/>
    <w:rsid w:val="00DD1148"/>
    <w:rsid w:val="00DD4316"/>
    <w:rsid w:val="00DD70CE"/>
    <w:rsid w:val="00DE0828"/>
    <w:rsid w:val="00DE0B3C"/>
    <w:rsid w:val="00DE10BB"/>
    <w:rsid w:val="00DE2209"/>
    <w:rsid w:val="00DE4399"/>
    <w:rsid w:val="00DE47B8"/>
    <w:rsid w:val="00DE4AA9"/>
    <w:rsid w:val="00DE4DDE"/>
    <w:rsid w:val="00DE7568"/>
    <w:rsid w:val="00DE7675"/>
    <w:rsid w:val="00DE784C"/>
    <w:rsid w:val="00DF0046"/>
    <w:rsid w:val="00DF023E"/>
    <w:rsid w:val="00DF22C4"/>
    <w:rsid w:val="00DF67AE"/>
    <w:rsid w:val="00E00514"/>
    <w:rsid w:val="00E01470"/>
    <w:rsid w:val="00E0274C"/>
    <w:rsid w:val="00E04277"/>
    <w:rsid w:val="00E05822"/>
    <w:rsid w:val="00E10284"/>
    <w:rsid w:val="00E10F42"/>
    <w:rsid w:val="00E1327F"/>
    <w:rsid w:val="00E14D36"/>
    <w:rsid w:val="00E1718D"/>
    <w:rsid w:val="00E21DA8"/>
    <w:rsid w:val="00E2711B"/>
    <w:rsid w:val="00E30271"/>
    <w:rsid w:val="00E318A3"/>
    <w:rsid w:val="00E336F8"/>
    <w:rsid w:val="00E36D36"/>
    <w:rsid w:val="00E36FE2"/>
    <w:rsid w:val="00E3741F"/>
    <w:rsid w:val="00E37A29"/>
    <w:rsid w:val="00E40F3A"/>
    <w:rsid w:val="00E41022"/>
    <w:rsid w:val="00E41681"/>
    <w:rsid w:val="00E50050"/>
    <w:rsid w:val="00E512B8"/>
    <w:rsid w:val="00E526BD"/>
    <w:rsid w:val="00E52D3F"/>
    <w:rsid w:val="00E53F84"/>
    <w:rsid w:val="00E54748"/>
    <w:rsid w:val="00E559AB"/>
    <w:rsid w:val="00E559EF"/>
    <w:rsid w:val="00E55B7E"/>
    <w:rsid w:val="00E60A78"/>
    <w:rsid w:val="00E614B9"/>
    <w:rsid w:val="00E70E78"/>
    <w:rsid w:val="00E71419"/>
    <w:rsid w:val="00E7567D"/>
    <w:rsid w:val="00E77D25"/>
    <w:rsid w:val="00E8019F"/>
    <w:rsid w:val="00E84520"/>
    <w:rsid w:val="00E86508"/>
    <w:rsid w:val="00E87A00"/>
    <w:rsid w:val="00E87FCC"/>
    <w:rsid w:val="00E901B2"/>
    <w:rsid w:val="00E90FAB"/>
    <w:rsid w:val="00E923D4"/>
    <w:rsid w:val="00E94626"/>
    <w:rsid w:val="00E94BC3"/>
    <w:rsid w:val="00E94CDC"/>
    <w:rsid w:val="00EA0DD3"/>
    <w:rsid w:val="00EA330E"/>
    <w:rsid w:val="00EA34D3"/>
    <w:rsid w:val="00EA4A3E"/>
    <w:rsid w:val="00EA4E8F"/>
    <w:rsid w:val="00EA5200"/>
    <w:rsid w:val="00EA5748"/>
    <w:rsid w:val="00EB01CA"/>
    <w:rsid w:val="00EB295D"/>
    <w:rsid w:val="00EB38FA"/>
    <w:rsid w:val="00EB45ED"/>
    <w:rsid w:val="00EB5160"/>
    <w:rsid w:val="00EB5FBC"/>
    <w:rsid w:val="00EB63BC"/>
    <w:rsid w:val="00EB7F37"/>
    <w:rsid w:val="00EB7FDE"/>
    <w:rsid w:val="00EC19D6"/>
    <w:rsid w:val="00EC3CCE"/>
    <w:rsid w:val="00EC5BB2"/>
    <w:rsid w:val="00EC63E1"/>
    <w:rsid w:val="00ED3225"/>
    <w:rsid w:val="00ED7753"/>
    <w:rsid w:val="00ED7B1B"/>
    <w:rsid w:val="00EE17DF"/>
    <w:rsid w:val="00EE2395"/>
    <w:rsid w:val="00EE50F6"/>
    <w:rsid w:val="00EE7F98"/>
    <w:rsid w:val="00EF04C4"/>
    <w:rsid w:val="00EF0EC1"/>
    <w:rsid w:val="00EF3DC5"/>
    <w:rsid w:val="00EF435F"/>
    <w:rsid w:val="00EF46FA"/>
    <w:rsid w:val="00EF6427"/>
    <w:rsid w:val="00F01C36"/>
    <w:rsid w:val="00F01C3D"/>
    <w:rsid w:val="00F024C4"/>
    <w:rsid w:val="00F06760"/>
    <w:rsid w:val="00F07747"/>
    <w:rsid w:val="00F079FC"/>
    <w:rsid w:val="00F113A4"/>
    <w:rsid w:val="00F11F72"/>
    <w:rsid w:val="00F1276F"/>
    <w:rsid w:val="00F15EEB"/>
    <w:rsid w:val="00F17734"/>
    <w:rsid w:val="00F17C7C"/>
    <w:rsid w:val="00F17FCA"/>
    <w:rsid w:val="00F20660"/>
    <w:rsid w:val="00F24347"/>
    <w:rsid w:val="00F243E1"/>
    <w:rsid w:val="00F2774F"/>
    <w:rsid w:val="00F303F2"/>
    <w:rsid w:val="00F31363"/>
    <w:rsid w:val="00F31A1E"/>
    <w:rsid w:val="00F31FCC"/>
    <w:rsid w:val="00F32603"/>
    <w:rsid w:val="00F32C1A"/>
    <w:rsid w:val="00F33A53"/>
    <w:rsid w:val="00F34391"/>
    <w:rsid w:val="00F35335"/>
    <w:rsid w:val="00F36B15"/>
    <w:rsid w:val="00F37B79"/>
    <w:rsid w:val="00F40276"/>
    <w:rsid w:val="00F408EB"/>
    <w:rsid w:val="00F41211"/>
    <w:rsid w:val="00F43271"/>
    <w:rsid w:val="00F43AFC"/>
    <w:rsid w:val="00F44788"/>
    <w:rsid w:val="00F44D07"/>
    <w:rsid w:val="00F45E61"/>
    <w:rsid w:val="00F46CDC"/>
    <w:rsid w:val="00F506D4"/>
    <w:rsid w:val="00F50CD0"/>
    <w:rsid w:val="00F50FC7"/>
    <w:rsid w:val="00F52512"/>
    <w:rsid w:val="00F52841"/>
    <w:rsid w:val="00F52A6B"/>
    <w:rsid w:val="00F53176"/>
    <w:rsid w:val="00F532C4"/>
    <w:rsid w:val="00F53409"/>
    <w:rsid w:val="00F539F4"/>
    <w:rsid w:val="00F53E85"/>
    <w:rsid w:val="00F54890"/>
    <w:rsid w:val="00F5536E"/>
    <w:rsid w:val="00F606F8"/>
    <w:rsid w:val="00F614A2"/>
    <w:rsid w:val="00F65B43"/>
    <w:rsid w:val="00F65B6C"/>
    <w:rsid w:val="00F715C7"/>
    <w:rsid w:val="00F719A5"/>
    <w:rsid w:val="00F71B9E"/>
    <w:rsid w:val="00F71C7A"/>
    <w:rsid w:val="00F73212"/>
    <w:rsid w:val="00F7429E"/>
    <w:rsid w:val="00F74962"/>
    <w:rsid w:val="00F74AF6"/>
    <w:rsid w:val="00F74D44"/>
    <w:rsid w:val="00F759F8"/>
    <w:rsid w:val="00F80E79"/>
    <w:rsid w:val="00F80FF4"/>
    <w:rsid w:val="00F82028"/>
    <w:rsid w:val="00F8387E"/>
    <w:rsid w:val="00F843B3"/>
    <w:rsid w:val="00F85D72"/>
    <w:rsid w:val="00F86935"/>
    <w:rsid w:val="00F86954"/>
    <w:rsid w:val="00F9293C"/>
    <w:rsid w:val="00F92B11"/>
    <w:rsid w:val="00F94D48"/>
    <w:rsid w:val="00F950DA"/>
    <w:rsid w:val="00F95263"/>
    <w:rsid w:val="00F95C41"/>
    <w:rsid w:val="00F973D6"/>
    <w:rsid w:val="00F97B9A"/>
    <w:rsid w:val="00FA0233"/>
    <w:rsid w:val="00FA197A"/>
    <w:rsid w:val="00FA6102"/>
    <w:rsid w:val="00FA6626"/>
    <w:rsid w:val="00FA6EB4"/>
    <w:rsid w:val="00FA7071"/>
    <w:rsid w:val="00FA7AD4"/>
    <w:rsid w:val="00FA7C14"/>
    <w:rsid w:val="00FB1BE1"/>
    <w:rsid w:val="00FB26C9"/>
    <w:rsid w:val="00FB5030"/>
    <w:rsid w:val="00FB5E1F"/>
    <w:rsid w:val="00FB5E23"/>
    <w:rsid w:val="00FB7998"/>
    <w:rsid w:val="00FC1086"/>
    <w:rsid w:val="00FC15DC"/>
    <w:rsid w:val="00FC1B31"/>
    <w:rsid w:val="00FC3DD4"/>
    <w:rsid w:val="00FC3F43"/>
    <w:rsid w:val="00FC5050"/>
    <w:rsid w:val="00FC580F"/>
    <w:rsid w:val="00FC5CC3"/>
    <w:rsid w:val="00FC5F01"/>
    <w:rsid w:val="00FD041C"/>
    <w:rsid w:val="00FD0ABA"/>
    <w:rsid w:val="00FD3236"/>
    <w:rsid w:val="00FD3D48"/>
    <w:rsid w:val="00FD4701"/>
    <w:rsid w:val="00FD5384"/>
    <w:rsid w:val="00FD6BEB"/>
    <w:rsid w:val="00FE2CDA"/>
    <w:rsid w:val="00FF348F"/>
    <w:rsid w:val="00FF5009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652F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190C20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Стиль1 Знак"/>
    <w:basedOn w:val="a0"/>
    <w:link w:val="1"/>
    <w:qFormat/>
    <w:rsid w:val="00190C20"/>
    <w:rPr>
      <w:rFonts w:ascii="Times New Roman" w:hAnsi="Times New Roman" w:cs="Times New Roman"/>
      <w:b/>
      <w:sz w:val="24"/>
      <w:szCs w:val="24"/>
    </w:rPr>
  </w:style>
  <w:style w:type="paragraph" w:styleId="a7">
    <w:name w:val="No Spacing"/>
    <w:uiPriority w:val="1"/>
    <w:qFormat/>
    <w:rsid w:val="0018090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34B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534B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652F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190C20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Стиль1 Знак"/>
    <w:basedOn w:val="a0"/>
    <w:link w:val="1"/>
    <w:qFormat/>
    <w:rsid w:val="00190C20"/>
    <w:rPr>
      <w:rFonts w:ascii="Times New Roman" w:hAnsi="Times New Roman" w:cs="Times New Roman"/>
      <w:b/>
      <w:sz w:val="24"/>
      <w:szCs w:val="24"/>
    </w:rPr>
  </w:style>
  <w:style w:type="paragraph" w:styleId="a7">
    <w:name w:val="No Spacing"/>
    <w:uiPriority w:val="1"/>
    <w:qFormat/>
    <w:rsid w:val="0018090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34B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534B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7BF8-CF67-41AD-A763-90011D05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ora-PK</dc:creator>
  <cp:lastModifiedBy>zamdirektora</cp:lastModifiedBy>
  <cp:revision>2</cp:revision>
  <cp:lastPrinted>2019-06-04T09:40:00Z</cp:lastPrinted>
  <dcterms:created xsi:type="dcterms:W3CDTF">2019-06-04T09:47:00Z</dcterms:created>
  <dcterms:modified xsi:type="dcterms:W3CDTF">2019-06-04T09:47:00Z</dcterms:modified>
</cp:coreProperties>
</file>